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48" w:rsidRDefault="00B26948" w:rsidP="00B26948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ВОСТОЧНО-СИБИРСКАЯ</w:t>
      </w:r>
      <w:proofErr w:type="gramEnd"/>
      <w:r>
        <w:rPr>
          <w:sz w:val="32"/>
          <w:szCs w:val="32"/>
        </w:rPr>
        <w:t xml:space="preserve"> ЖЕЛЕЗНАЯ ДОРОГА – </w:t>
      </w:r>
    </w:p>
    <w:p w:rsidR="00B26948" w:rsidRDefault="00B26948" w:rsidP="00B26948">
      <w:pPr>
        <w:jc w:val="center"/>
        <w:rPr>
          <w:sz w:val="32"/>
          <w:szCs w:val="32"/>
        </w:rPr>
      </w:pPr>
      <w:r>
        <w:rPr>
          <w:sz w:val="32"/>
          <w:szCs w:val="32"/>
        </w:rPr>
        <w:t>ФИЛИАЛ ОАО «РОССИЙСКИЕ ЖЕЛЕЗНЫЕ ДОРОГИ»</w:t>
      </w:r>
    </w:p>
    <w:p w:rsidR="00B26948" w:rsidRDefault="00B26948" w:rsidP="00B26948">
      <w:pPr>
        <w:rPr>
          <w:sz w:val="32"/>
          <w:szCs w:val="32"/>
        </w:rPr>
      </w:pPr>
    </w:p>
    <w:p w:rsidR="00B26948" w:rsidRDefault="00B26948" w:rsidP="00B26948">
      <w:pPr>
        <w:rPr>
          <w:sz w:val="32"/>
          <w:szCs w:val="32"/>
        </w:rPr>
      </w:pPr>
    </w:p>
    <w:p w:rsidR="00B26948" w:rsidRDefault="00B26948" w:rsidP="00B26948">
      <w:pPr>
        <w:jc w:val="center"/>
        <w:rPr>
          <w:sz w:val="36"/>
          <w:szCs w:val="36"/>
        </w:rPr>
      </w:pPr>
    </w:p>
    <w:p w:rsidR="00B26948" w:rsidRDefault="00B26948" w:rsidP="00B269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Х</w:t>
      </w:r>
      <w:proofErr w:type="gramEnd"/>
      <w:r>
        <w:rPr>
          <w:b/>
          <w:bCs/>
          <w:sz w:val="36"/>
          <w:szCs w:val="36"/>
          <w:lang w:val="en-US"/>
        </w:rPr>
        <w:t>XII</w:t>
      </w:r>
      <w:r>
        <w:rPr>
          <w:b/>
          <w:bCs/>
          <w:sz w:val="36"/>
          <w:szCs w:val="36"/>
        </w:rPr>
        <w:t xml:space="preserve">   РЕГИОНАЛЬНЫЙ </w:t>
      </w:r>
    </w:p>
    <w:p w:rsidR="00B26948" w:rsidRDefault="00B26948" w:rsidP="00B269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ЦИАЛЬНО – ЭКОНОМИЧЕСКИЙ ФОРУМ</w:t>
      </w:r>
    </w:p>
    <w:p w:rsidR="00B26948" w:rsidRDefault="00B26948" w:rsidP="00B26948">
      <w:pPr>
        <w:jc w:val="center"/>
        <w:rPr>
          <w:b/>
          <w:bCs/>
          <w:sz w:val="36"/>
          <w:szCs w:val="36"/>
        </w:rPr>
      </w:pPr>
    </w:p>
    <w:p w:rsidR="00B26948" w:rsidRDefault="00B26948" w:rsidP="00B26948">
      <w:pPr>
        <w:jc w:val="center"/>
        <w:rPr>
          <w:b/>
          <w:bCs/>
          <w:sz w:val="32"/>
          <w:szCs w:val="32"/>
        </w:rPr>
      </w:pPr>
    </w:p>
    <w:p w:rsidR="00B26948" w:rsidRDefault="00B26948" w:rsidP="00B26948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«ПОДВЕДЕНИЕ ИТОГОВ ВЫПОЛНЕНИЯ ОТРАСЛЕВЫХ СОГЛАШЕНИЙ И КОЛЛЕКТИВНЫХ ДОГОВОРОВ </w:t>
      </w:r>
    </w:p>
    <w:p w:rsidR="00B26948" w:rsidRDefault="00B26948" w:rsidP="00B26948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ОАО «РЖД», ФИЛИАЛОВ ДИРЕКЦИЙ, ДОЧЕРНИХ И ЗАВИСИМЫХ ОБЩЕСТВ И ЧАСТНЫХ УЧРЕЖДЕНИЙ ОАО «РЖД», ОСУЩЕСТВЛЯЮЩИХ СВОЮ ДЕЯТЕЛЬНОСТЬ В ГРАНИЦАХ ДОРОГИ,</w:t>
      </w:r>
    </w:p>
    <w:p w:rsidR="00B26948" w:rsidRDefault="00B26948" w:rsidP="00B26948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ЗА ПЕРВОЕ ПОЛУГОДИЕ 2021 ГОДА»</w:t>
      </w:r>
    </w:p>
    <w:p w:rsidR="00B26948" w:rsidRDefault="00B26948" w:rsidP="00B26948">
      <w:pPr>
        <w:jc w:val="center"/>
        <w:rPr>
          <w:b/>
          <w:bCs/>
          <w:sz w:val="28"/>
          <w:szCs w:val="28"/>
        </w:rPr>
      </w:pPr>
    </w:p>
    <w:p w:rsidR="00B26948" w:rsidRDefault="00B26948" w:rsidP="00B26948">
      <w:pPr>
        <w:jc w:val="center"/>
        <w:rPr>
          <w:b/>
          <w:bCs/>
          <w:sz w:val="28"/>
          <w:szCs w:val="28"/>
        </w:rPr>
      </w:pPr>
    </w:p>
    <w:p w:rsidR="00B26948" w:rsidRDefault="00B26948" w:rsidP="00B26948">
      <w:pPr>
        <w:jc w:val="center"/>
        <w:rPr>
          <w:b/>
          <w:bCs/>
          <w:sz w:val="28"/>
          <w:szCs w:val="28"/>
        </w:rPr>
      </w:pPr>
    </w:p>
    <w:p w:rsidR="00B26948" w:rsidRDefault="00B26948" w:rsidP="00B269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B26948" w:rsidRDefault="00B26948" w:rsidP="00B26948">
      <w:pPr>
        <w:jc w:val="center"/>
        <w:rPr>
          <w:b/>
          <w:bCs/>
          <w:sz w:val="28"/>
          <w:szCs w:val="28"/>
        </w:rPr>
      </w:pPr>
    </w:p>
    <w:p w:rsidR="00B26948" w:rsidRDefault="00B26948" w:rsidP="00B269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</w:t>
      </w:r>
    </w:p>
    <w:p w:rsidR="00B26948" w:rsidRDefault="00B26948" w:rsidP="00B26948">
      <w:pPr>
        <w:jc w:val="center"/>
        <w:rPr>
          <w:b/>
          <w:bCs/>
          <w:sz w:val="28"/>
          <w:szCs w:val="28"/>
        </w:rPr>
      </w:pPr>
    </w:p>
    <w:p w:rsidR="00B26948" w:rsidRDefault="00B26948" w:rsidP="00B269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</w:t>
      </w:r>
    </w:p>
    <w:p w:rsidR="00B26948" w:rsidRDefault="00B26948" w:rsidP="00B26948">
      <w:pPr>
        <w:jc w:val="center"/>
        <w:rPr>
          <w:b/>
          <w:bCs/>
          <w:sz w:val="28"/>
          <w:szCs w:val="28"/>
        </w:rPr>
      </w:pPr>
    </w:p>
    <w:p w:rsidR="00B26948" w:rsidRDefault="00B26948" w:rsidP="00B26948">
      <w:pPr>
        <w:jc w:val="center"/>
        <w:rPr>
          <w:b/>
          <w:bCs/>
          <w:sz w:val="32"/>
          <w:szCs w:val="32"/>
        </w:rPr>
      </w:pPr>
    </w:p>
    <w:p w:rsidR="00B26948" w:rsidRDefault="00B26948" w:rsidP="00B26948">
      <w:pPr>
        <w:jc w:val="center"/>
        <w:rPr>
          <w:b/>
          <w:bCs/>
          <w:sz w:val="32"/>
          <w:szCs w:val="32"/>
        </w:rPr>
      </w:pPr>
    </w:p>
    <w:p w:rsidR="00B26948" w:rsidRDefault="00B26948" w:rsidP="00B26948">
      <w:pPr>
        <w:jc w:val="center"/>
        <w:rPr>
          <w:b/>
          <w:bCs/>
          <w:sz w:val="32"/>
          <w:szCs w:val="32"/>
        </w:rPr>
      </w:pPr>
    </w:p>
    <w:p w:rsidR="00B26948" w:rsidRDefault="00B26948" w:rsidP="00B26948">
      <w:pPr>
        <w:jc w:val="center"/>
        <w:rPr>
          <w:b/>
          <w:bCs/>
          <w:sz w:val="32"/>
          <w:szCs w:val="32"/>
        </w:rPr>
      </w:pPr>
    </w:p>
    <w:p w:rsidR="00B26948" w:rsidRDefault="00B26948" w:rsidP="00B26948">
      <w:pPr>
        <w:jc w:val="center"/>
        <w:rPr>
          <w:b/>
          <w:bCs/>
          <w:sz w:val="32"/>
          <w:szCs w:val="32"/>
        </w:rPr>
      </w:pPr>
    </w:p>
    <w:p w:rsidR="00B26948" w:rsidRDefault="00B26948" w:rsidP="00B26948">
      <w:pPr>
        <w:jc w:val="center"/>
        <w:rPr>
          <w:b/>
          <w:bCs/>
          <w:sz w:val="32"/>
          <w:szCs w:val="32"/>
        </w:rPr>
      </w:pPr>
    </w:p>
    <w:p w:rsidR="00B26948" w:rsidRDefault="00B26948" w:rsidP="00B26948">
      <w:pPr>
        <w:jc w:val="center"/>
        <w:rPr>
          <w:b/>
          <w:bCs/>
          <w:sz w:val="32"/>
          <w:szCs w:val="32"/>
        </w:rPr>
      </w:pPr>
    </w:p>
    <w:p w:rsidR="00B26948" w:rsidRDefault="00B26948" w:rsidP="00B26948">
      <w:pPr>
        <w:jc w:val="center"/>
        <w:rPr>
          <w:b/>
          <w:bCs/>
          <w:sz w:val="32"/>
          <w:szCs w:val="32"/>
        </w:rPr>
      </w:pPr>
    </w:p>
    <w:p w:rsidR="00B26948" w:rsidRDefault="00B26948" w:rsidP="00B26948">
      <w:pPr>
        <w:jc w:val="center"/>
        <w:rPr>
          <w:b/>
          <w:bCs/>
          <w:sz w:val="32"/>
          <w:szCs w:val="32"/>
        </w:rPr>
      </w:pPr>
    </w:p>
    <w:p w:rsidR="00B26948" w:rsidRDefault="00B26948" w:rsidP="00B26948">
      <w:pPr>
        <w:jc w:val="center"/>
        <w:rPr>
          <w:b/>
          <w:bCs/>
          <w:sz w:val="32"/>
          <w:szCs w:val="32"/>
        </w:rPr>
      </w:pPr>
    </w:p>
    <w:p w:rsidR="00B26948" w:rsidRDefault="00B26948" w:rsidP="00B26948">
      <w:pPr>
        <w:jc w:val="center"/>
        <w:rPr>
          <w:b/>
          <w:bCs/>
          <w:sz w:val="32"/>
          <w:szCs w:val="32"/>
        </w:rPr>
      </w:pPr>
    </w:p>
    <w:p w:rsidR="00B26948" w:rsidRDefault="00B26948" w:rsidP="00B26948">
      <w:pPr>
        <w:jc w:val="center"/>
        <w:rPr>
          <w:b/>
          <w:bCs/>
          <w:sz w:val="32"/>
          <w:szCs w:val="32"/>
        </w:rPr>
      </w:pPr>
    </w:p>
    <w:p w:rsidR="00B26948" w:rsidRDefault="00B26948" w:rsidP="00B26948">
      <w:pPr>
        <w:jc w:val="center"/>
        <w:rPr>
          <w:b/>
          <w:bCs/>
          <w:sz w:val="32"/>
          <w:szCs w:val="32"/>
        </w:rPr>
      </w:pPr>
    </w:p>
    <w:p w:rsidR="00B26948" w:rsidRDefault="00B26948" w:rsidP="00B269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августа 2021 г.</w:t>
      </w:r>
    </w:p>
    <w:p w:rsidR="00B26948" w:rsidRDefault="00B26948" w:rsidP="00B269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Иркутск</w:t>
      </w:r>
    </w:p>
    <w:p w:rsidR="00B26948" w:rsidRDefault="00B26948" w:rsidP="00B26948">
      <w:pPr>
        <w:jc w:val="center"/>
        <w:rPr>
          <w:b/>
          <w:bCs/>
          <w:sz w:val="28"/>
          <w:szCs w:val="28"/>
        </w:rPr>
      </w:pPr>
    </w:p>
    <w:p w:rsidR="00B26948" w:rsidRDefault="00B26948" w:rsidP="00B26948">
      <w:pPr>
        <w:rPr>
          <w:b/>
          <w:bCs/>
          <w:u w:val="single"/>
        </w:rPr>
      </w:pPr>
    </w:p>
    <w:p w:rsidR="00B26948" w:rsidRDefault="00B26948" w:rsidP="00B26948">
      <w:pPr>
        <w:rPr>
          <w:b/>
          <w:bCs/>
        </w:rPr>
      </w:pPr>
      <w:r>
        <w:rPr>
          <w:b/>
          <w:bCs/>
          <w:u w:val="single"/>
        </w:rPr>
        <w:lastRenderedPageBreak/>
        <w:t>ФОРУМ  СОСТОИТСЯ</w:t>
      </w:r>
      <w:r>
        <w:rPr>
          <w:b/>
          <w:bCs/>
        </w:rPr>
        <w:t xml:space="preserve">   «05» августа 2021 г.</w:t>
      </w:r>
    </w:p>
    <w:p w:rsidR="00B26948" w:rsidRDefault="00B26948" w:rsidP="00B26948">
      <w:pPr>
        <w:rPr>
          <w:b/>
          <w:bCs/>
        </w:rPr>
      </w:pPr>
    </w:p>
    <w:p w:rsidR="00B26948" w:rsidRDefault="00B26948" w:rsidP="00B26948">
      <w:pPr>
        <w:ind w:left="2977" w:hanging="2977"/>
        <w:jc w:val="both"/>
        <w:rPr>
          <w:b/>
          <w:bCs/>
          <w:sz w:val="20"/>
          <w:szCs w:val="20"/>
        </w:rPr>
      </w:pPr>
      <w:r>
        <w:rPr>
          <w:b/>
          <w:bCs/>
          <w:u w:val="single"/>
        </w:rPr>
        <w:t>МЕСТО ПРОВЕДЕНИЯ</w:t>
      </w:r>
      <w:r>
        <w:rPr>
          <w:b/>
          <w:bCs/>
        </w:rPr>
        <w:t xml:space="preserve"> –  </w:t>
      </w:r>
      <w:r>
        <w:rPr>
          <w:b/>
          <w:bCs/>
          <w:sz w:val="20"/>
          <w:szCs w:val="20"/>
        </w:rPr>
        <w:t>УПРАВЛЕНИЕ ВОСТОЧНО-СИБИРСКОЙ ЖЕЛЕЗНОЙ ДОРОГИ,</w:t>
      </w:r>
    </w:p>
    <w:p w:rsidR="00B26948" w:rsidRDefault="00B26948" w:rsidP="00B26948">
      <w:pPr>
        <w:ind w:left="297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г. Иркутск, ул. </w:t>
      </w:r>
      <w:r>
        <w:rPr>
          <w:b/>
          <w:sz w:val="20"/>
          <w:szCs w:val="20"/>
        </w:rPr>
        <w:t xml:space="preserve">2-ая </w:t>
      </w:r>
      <w:proofErr w:type="gramStart"/>
      <w:r>
        <w:rPr>
          <w:b/>
          <w:sz w:val="20"/>
          <w:szCs w:val="20"/>
        </w:rPr>
        <w:t>Железнодорожная</w:t>
      </w:r>
      <w:proofErr w:type="gramEnd"/>
      <w:r>
        <w:rPr>
          <w:b/>
          <w:sz w:val="20"/>
          <w:szCs w:val="20"/>
        </w:rPr>
        <w:t>, д. 12, студии № 1004, 905,    конференц-зал управления дороги,  3 этаж блока № 6 ЦУП ВП</w:t>
      </w:r>
      <w:r>
        <w:rPr>
          <w:b/>
          <w:bCs/>
          <w:sz w:val="20"/>
          <w:szCs w:val="20"/>
        </w:rPr>
        <w:t>)</w:t>
      </w:r>
    </w:p>
    <w:p w:rsidR="00B26948" w:rsidRDefault="00B26948" w:rsidP="00B26948">
      <w:pPr>
        <w:ind w:left="297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 ЛИНИИ ВИДЕОСТУДИИ: </w:t>
      </w:r>
      <w:proofErr w:type="gramStart"/>
      <w:r>
        <w:rPr>
          <w:b/>
          <w:bCs/>
          <w:sz w:val="20"/>
          <w:szCs w:val="20"/>
        </w:rPr>
        <w:t>ТАЙШЕТ, НИЖНЕУДИНСК, ТУЛУН, ЗИМА - БОЛЬШАЯ СТУДИЯ, ЧЕРЕМХОВО - БОЛЬШАЯ СТУДИЯ, СУХОВСКАЯ,               ИРКУТСК-СОРТИРОВОЧНЫЙ (ул. Образцова д. 20), СЛЮДЯНКА, МЫСОВАЯ, УЛАН-УДЭ - БОЛЬШАЯ СТУДИЯ, ГОРХОН,     ГУСИНОЕ ОЗЕРО, НАУШКИ, ЧУНА, ВИХОРЕВКА, КОРШУНИХА, УСТЬ-ИЛИМ, ЛЕНА, КИРЕНГА - СТУДИЯ РЦС, СЕВЕРОБАЙКАЛЬСК - БОЛЬШАЯ СТУДИЯ, НОВЫЙ УОЯН - СТУДИЯ РЦС, ТАКСИМО - СТУДИЯ РЦС, КУАНДА - СТУДИЯ РЦС, НОВАЯ ЧАРА - СТУДИЯ РЦС.</w:t>
      </w:r>
      <w:proofErr w:type="gramEnd"/>
    </w:p>
    <w:p w:rsidR="00B26948" w:rsidRDefault="00B26948" w:rsidP="00B26948">
      <w:pPr>
        <w:rPr>
          <w:b/>
          <w:bCs/>
        </w:rPr>
      </w:pPr>
    </w:p>
    <w:p w:rsidR="00B26948" w:rsidRDefault="00B26948" w:rsidP="00B26948">
      <w:pPr>
        <w:rPr>
          <w:b/>
          <w:bCs/>
        </w:rPr>
      </w:pPr>
      <w:r>
        <w:rPr>
          <w:b/>
          <w:bCs/>
          <w:u w:val="single"/>
        </w:rPr>
        <w:t>НАЧАЛО</w:t>
      </w:r>
      <w:r>
        <w:rPr>
          <w:b/>
          <w:bCs/>
        </w:rPr>
        <w:t xml:space="preserve"> – в 10.00  </w:t>
      </w:r>
      <w:r>
        <w:rPr>
          <w:b/>
          <w:bCs/>
          <w:sz w:val="20"/>
          <w:szCs w:val="20"/>
        </w:rPr>
        <w:t>ЧАСОВ</w:t>
      </w:r>
      <w:r>
        <w:rPr>
          <w:b/>
          <w:bCs/>
        </w:rPr>
        <w:t xml:space="preserve"> </w:t>
      </w:r>
      <w:r>
        <w:rPr>
          <w:b/>
          <w:bCs/>
          <w:sz w:val="20"/>
          <w:szCs w:val="20"/>
        </w:rPr>
        <w:t>МЕСТНОГО ВРЕМЕНИ</w:t>
      </w:r>
    </w:p>
    <w:p w:rsidR="00B26948" w:rsidRDefault="00B26948" w:rsidP="00B26948">
      <w:pPr>
        <w:rPr>
          <w:b/>
          <w:bCs/>
        </w:rPr>
      </w:pPr>
    </w:p>
    <w:p w:rsidR="00B26948" w:rsidRDefault="00B26948" w:rsidP="00B26948">
      <w:pPr>
        <w:rPr>
          <w:b/>
          <w:bCs/>
        </w:rPr>
      </w:pPr>
      <w:r>
        <w:rPr>
          <w:b/>
          <w:bCs/>
          <w:u w:val="single"/>
        </w:rPr>
        <w:t xml:space="preserve"> УЧАСТНИКИ ФОРУМА</w:t>
      </w:r>
      <w:r>
        <w:rPr>
          <w:b/>
          <w:bCs/>
        </w:rPr>
        <w:t>:</w:t>
      </w:r>
    </w:p>
    <w:p w:rsidR="00B26948" w:rsidRDefault="00B26948" w:rsidP="00B26948">
      <w:pPr>
        <w:rPr>
          <w:b/>
          <w:bCs/>
        </w:rPr>
      </w:pPr>
    </w:p>
    <w:p w:rsidR="00B26948" w:rsidRPr="00B26948" w:rsidRDefault="00B26948" w:rsidP="00B26948">
      <w:pPr>
        <w:numPr>
          <w:ilvl w:val="0"/>
          <w:numId w:val="22"/>
        </w:numPr>
        <w:ind w:left="360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ПРЕДСТАВИТЕЛЬ РУКОВОДСТВА </w:t>
      </w:r>
      <w:r w:rsidRPr="00B26948">
        <w:rPr>
          <w:b/>
          <w:bCs/>
          <w:sz w:val="22"/>
          <w:szCs w:val="22"/>
        </w:rPr>
        <w:t xml:space="preserve"> РОСПРОФЖЕЛ;</w:t>
      </w:r>
    </w:p>
    <w:p w:rsidR="00B26948" w:rsidRDefault="00B26948" w:rsidP="00B26948">
      <w:pPr>
        <w:rPr>
          <w:b/>
          <w:bCs/>
          <w:sz w:val="22"/>
          <w:szCs w:val="22"/>
        </w:rPr>
      </w:pPr>
    </w:p>
    <w:p w:rsidR="00B26948" w:rsidRDefault="00B26948" w:rsidP="00B26948">
      <w:pPr>
        <w:numPr>
          <w:ilvl w:val="0"/>
          <w:numId w:val="21"/>
        </w:numPr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УКОВОДИТЕЛИ ФИЛИАЛОВ И РЕГИОНАЛЬНЫХ СТРУКТУРНЫХ ПОДРАЗДЕЛЕНИЙ ОТКРЫТОГО АКЦИОНЕРНОГО ОБЩЕСТВА «РОССИЙСКИЕ ЖЕЛЕЗНЫЕ ДОРОГИ» (ОАО «РЖД»), ЕГО ДОЧЕРНИХ И ЗАВИСИМЫХ АКЦИОНЕРНЫХ ОБЩЕСТВ, ИРГУПСа, ВЕДОМСТВЕННОЙ ОХРАНЫ, ЧАСТНЫХ  УЧРЕЖДЕНИЙ ОАО «РЖД», НПФ,  СТРАХОВЫХ ОБЩЕСТВ, ДРУГИХ ОРГАНИЗАЦИЙ И УЧРЕЖДЕНИЙ, ОСУЩЕСТВЛЯЮЩИХ СВОЮ ДЕЯТЕЛЬНОСТЬ  В ГРАНИЦАХ ДОРОГИ;</w:t>
      </w:r>
    </w:p>
    <w:p w:rsidR="00B26948" w:rsidRDefault="00B26948" w:rsidP="00B26948">
      <w:pPr>
        <w:jc w:val="both"/>
        <w:rPr>
          <w:b/>
          <w:bCs/>
          <w:sz w:val="22"/>
          <w:szCs w:val="22"/>
        </w:rPr>
      </w:pPr>
    </w:p>
    <w:p w:rsidR="00B26948" w:rsidRDefault="00B26948" w:rsidP="00B26948">
      <w:pPr>
        <w:numPr>
          <w:ilvl w:val="0"/>
          <w:numId w:val="21"/>
        </w:numPr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СЕДАТЕЛИ ПЕРВИЧНЫХ ПРОФСОЮЗНЫХ ОРГАНИЗАЦИЙ РОССИЙСКОГО ПРОФЕССИОНАЛЬНОГО СОЮЗА ЖЕЛЕЗНОДОРОЖНИКОВ И ТРАНСПОРТНЫХ СТРОИТЕЛЕЙ (РОСПРОФЖЕЛ) НАЗВАННЫХ ХОЗЯЙСТВЕННЫХ ПОДРАЗДЕЛЕНИЙ И ОРГАНИЗАЦИЙ, ШТАТНЫЕ И ВЫБОРНЫЕ ПРОФСОЮЗНЫЕ РАБОТНИКИ ДОРПРОФЖЕЛ;</w:t>
      </w:r>
    </w:p>
    <w:p w:rsidR="00B26948" w:rsidRDefault="00B26948" w:rsidP="00B26948">
      <w:pPr>
        <w:jc w:val="both"/>
        <w:rPr>
          <w:b/>
          <w:bCs/>
          <w:sz w:val="22"/>
          <w:szCs w:val="22"/>
        </w:rPr>
      </w:pPr>
    </w:p>
    <w:p w:rsidR="00B26948" w:rsidRDefault="00B26948" w:rsidP="00B26948">
      <w:pPr>
        <w:numPr>
          <w:ilvl w:val="0"/>
          <w:numId w:val="21"/>
        </w:numPr>
        <w:ind w:left="360"/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ЧЛЕНЫ РЕГИОНАЛЬНОЙ ОПЕРАТИВНОЙ КОМИССИИ ПО КООРДИНАЦИИ ВЗАИМОДЕЙСТВИЯ ВОСТОЧНО-СИБИРСКОЙ ЖЕЛЕЗНОЙ ДОРОГИ С ОСУЩЕСТВЛЯЮЩИМИ СВОЮ ДЕЯТЕЛЬНОСТЬ  В ЕЕ ГРАНИЦАХ ФИЛИАЛАМИ И ИХ СТРУКТУРНЫМИ ПОДРАЗДЕЛЕНИЯМИ, ЧАСТНЫМИ УЧРЕЖДЕНИЯМИ, ДОЧЕРНИМИ И ЗАВИСИМЫМИ ОБЩЕСТВАМИ ОАО «РЖД»;</w:t>
      </w:r>
      <w:proofErr w:type="gramEnd"/>
    </w:p>
    <w:p w:rsidR="00B26948" w:rsidRDefault="00B26948" w:rsidP="00B26948">
      <w:pPr>
        <w:jc w:val="both"/>
        <w:rPr>
          <w:b/>
          <w:bCs/>
          <w:sz w:val="22"/>
          <w:szCs w:val="22"/>
        </w:rPr>
      </w:pPr>
    </w:p>
    <w:p w:rsidR="00B26948" w:rsidRDefault="00B26948" w:rsidP="00B26948">
      <w:pPr>
        <w:numPr>
          <w:ilvl w:val="0"/>
          <w:numId w:val="21"/>
        </w:numPr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СТАВИТЕЛИ РАБОТНИКОВ, РУКОВОДИТЕЛИ И ПРЕДСЕДАТЕЛИ ПЕРВИЧНЫХ ПРОФСОЮЗНЫХ ОРГАНИЗАЦИЙ КОЛЛЕКТИВОВ ПРЕДПРИЯТИЙ И ОРГАНИЗАЦИЙ, ОСУЩЕСТВЛЯЮЩИХ СВОЮ ДЕЯТЕЛЬНОСТЬ В ГРАНИЦАХ ДОРОГИ.</w:t>
      </w:r>
    </w:p>
    <w:p w:rsidR="00B26948" w:rsidRDefault="00B26948" w:rsidP="00B26948">
      <w:pPr>
        <w:jc w:val="both"/>
        <w:rPr>
          <w:b/>
          <w:bCs/>
          <w:sz w:val="20"/>
          <w:szCs w:val="20"/>
        </w:rPr>
      </w:pPr>
    </w:p>
    <w:p w:rsidR="00B26948" w:rsidRDefault="00B26948" w:rsidP="00B2694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СОПРЕДСЕДАТЕЛИ ФОРУМА:</w:t>
      </w:r>
    </w:p>
    <w:p w:rsidR="00B26948" w:rsidRDefault="00B26948" w:rsidP="00B26948">
      <w:pPr>
        <w:jc w:val="both"/>
        <w:rPr>
          <w:b/>
          <w:bCs/>
          <w:sz w:val="16"/>
          <w:szCs w:val="16"/>
        </w:rPr>
      </w:pPr>
    </w:p>
    <w:p w:rsidR="00B26948" w:rsidRDefault="00B26948" w:rsidP="00B26948">
      <w:pPr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–  </w:t>
      </w:r>
      <w:r>
        <w:rPr>
          <w:b/>
          <w:bCs/>
          <w:sz w:val="22"/>
          <w:szCs w:val="22"/>
        </w:rPr>
        <w:t xml:space="preserve">НАЧАЛЬНИК ВОСТОЧНО-СИБИРСКОЙ ЖЕЛЕЗНОЙ ДОРОГИ – ФИЛИАЛА               ОАО «РЖД»                                                                                         </w:t>
      </w:r>
    </w:p>
    <w:p w:rsidR="00B26948" w:rsidRDefault="00B26948" w:rsidP="00B2694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</w:t>
      </w:r>
    </w:p>
    <w:p w:rsidR="00B26948" w:rsidRDefault="00B26948" w:rsidP="00B26948">
      <w:pPr>
        <w:tabs>
          <w:tab w:val="left" w:pos="426"/>
        </w:tabs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–      ПРЕДСЕДАТЕЛЬ ДОРОЖНОЙ ТЕРРИТОРИАЛЬНОЙ ОРГАНИЗАЦИИ РОССИЙКОГО ПРОФЕССИОНАЛЬНОГО СОЮЗА ЖЕЛЕЗНОДОРОЖНИКОВ И ТРАНСПОРТНЫХ СТРОИТЕЛЕЙ НА ВОСТОЧНО-СИБИРСКОЙ ЖЕЛЕЗНОЙ ДОРОГЕ – ФИЛИАЛЕ     ОАО «РЖД»</w:t>
      </w:r>
    </w:p>
    <w:p w:rsidR="00B26948" w:rsidRDefault="00B26948" w:rsidP="00B26948">
      <w:pPr>
        <w:tabs>
          <w:tab w:val="left" w:pos="426"/>
        </w:tabs>
        <w:ind w:left="426" w:hanging="426"/>
        <w:jc w:val="both"/>
        <w:rPr>
          <w:b/>
          <w:bCs/>
          <w:sz w:val="22"/>
          <w:szCs w:val="22"/>
        </w:rPr>
      </w:pPr>
    </w:p>
    <w:p w:rsidR="00B26948" w:rsidRDefault="00B26948" w:rsidP="00B26948">
      <w:pPr>
        <w:tabs>
          <w:tab w:val="left" w:pos="426"/>
        </w:tabs>
        <w:ind w:left="426" w:hanging="426"/>
        <w:jc w:val="both"/>
        <w:rPr>
          <w:b/>
          <w:bCs/>
          <w:sz w:val="22"/>
          <w:szCs w:val="22"/>
        </w:rPr>
      </w:pPr>
    </w:p>
    <w:p w:rsidR="00B26948" w:rsidRDefault="00B26948" w:rsidP="00B26948">
      <w:pPr>
        <w:tabs>
          <w:tab w:val="left" w:pos="426"/>
        </w:tabs>
        <w:ind w:left="426" w:hanging="426"/>
        <w:jc w:val="both"/>
        <w:rPr>
          <w:b/>
          <w:bCs/>
          <w:sz w:val="22"/>
          <w:szCs w:val="22"/>
        </w:rPr>
      </w:pPr>
    </w:p>
    <w:p w:rsidR="00B26948" w:rsidRDefault="00B26948" w:rsidP="00B26948">
      <w:pPr>
        <w:tabs>
          <w:tab w:val="left" w:pos="426"/>
        </w:tabs>
        <w:ind w:left="426" w:hanging="426"/>
        <w:jc w:val="both"/>
        <w:rPr>
          <w:b/>
          <w:bCs/>
          <w:sz w:val="20"/>
          <w:szCs w:val="20"/>
        </w:rPr>
      </w:pPr>
    </w:p>
    <w:p w:rsidR="00B26948" w:rsidRDefault="00B26948" w:rsidP="00B26948">
      <w:pPr>
        <w:ind w:left="4860" w:hanging="4860"/>
        <w:jc w:val="both"/>
        <w:rPr>
          <w:b/>
          <w:bCs/>
          <w:sz w:val="20"/>
          <w:szCs w:val="20"/>
        </w:rPr>
      </w:pPr>
    </w:p>
    <w:p w:rsidR="00B26948" w:rsidRDefault="00B26948" w:rsidP="00B26948">
      <w:pPr>
        <w:ind w:left="4860" w:hanging="4860"/>
        <w:jc w:val="both"/>
        <w:rPr>
          <w:b/>
          <w:bCs/>
          <w:sz w:val="20"/>
          <w:szCs w:val="20"/>
        </w:rPr>
      </w:pPr>
    </w:p>
    <w:p w:rsidR="00B26948" w:rsidRDefault="00B26948" w:rsidP="00B26948">
      <w:pPr>
        <w:ind w:left="4860" w:hanging="4860"/>
        <w:jc w:val="both"/>
        <w:rPr>
          <w:b/>
          <w:bCs/>
          <w:sz w:val="20"/>
          <w:szCs w:val="20"/>
        </w:rPr>
      </w:pPr>
    </w:p>
    <w:p w:rsidR="00B26948" w:rsidRDefault="00B26948" w:rsidP="00B26948">
      <w:pPr>
        <w:ind w:left="4860" w:hanging="4860"/>
        <w:jc w:val="both"/>
        <w:rPr>
          <w:b/>
          <w:bCs/>
          <w:sz w:val="20"/>
          <w:szCs w:val="20"/>
        </w:rPr>
      </w:pPr>
    </w:p>
    <w:p w:rsidR="00B26948" w:rsidRDefault="00B26948" w:rsidP="00B26948">
      <w:pPr>
        <w:jc w:val="both"/>
        <w:rPr>
          <w:b/>
          <w:bCs/>
        </w:rPr>
      </w:pPr>
      <w:r>
        <w:rPr>
          <w:b/>
          <w:bCs/>
          <w:u w:val="single"/>
        </w:rPr>
        <w:t>ПОВЕСТКА ДНЯ ФОРУМА</w:t>
      </w:r>
      <w:r>
        <w:rPr>
          <w:b/>
          <w:bCs/>
        </w:rPr>
        <w:t>:</w:t>
      </w:r>
    </w:p>
    <w:p w:rsidR="00B26948" w:rsidRDefault="00B26948" w:rsidP="00B26948">
      <w:pPr>
        <w:jc w:val="both"/>
        <w:rPr>
          <w:b/>
          <w:bCs/>
        </w:rPr>
      </w:pPr>
    </w:p>
    <w:p w:rsidR="00B26948" w:rsidRDefault="00B26948" w:rsidP="00B26948">
      <w:pPr>
        <w:pStyle w:val="a5"/>
        <w:ind w:left="284" w:right="141"/>
        <w:jc w:val="both"/>
      </w:pPr>
      <w:r>
        <w:t>Подведение  итогов выполнения отраслевых соглашений и коллективных договоров ОАО «РЖД», филиалов дирекций, дочерних и зависимых обществ и частных учреждений ОАО «РЖД», осуществляющих свою деятельность в границах дороги, за первое полугодие 2021 года.</w:t>
      </w:r>
    </w:p>
    <w:p w:rsidR="00B26948" w:rsidRDefault="00B26948" w:rsidP="00B26948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ладчики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83"/>
        <w:gridCol w:w="1276"/>
        <w:gridCol w:w="4394"/>
      </w:tblGrid>
      <w:tr w:rsidR="00B26948" w:rsidTr="00B26948">
        <w:trPr>
          <w:trHeight w:val="183"/>
        </w:trPr>
        <w:tc>
          <w:tcPr>
            <w:tcW w:w="4183" w:type="dxa"/>
            <w:hideMark/>
          </w:tcPr>
          <w:p w:rsidR="00B26948" w:rsidRDefault="00B26948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left="106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Начальник Восточно-Сибирской железной дороги – филиала         ОАО «РЖД»</w:t>
            </w:r>
          </w:p>
        </w:tc>
        <w:tc>
          <w:tcPr>
            <w:tcW w:w="1276" w:type="dxa"/>
          </w:tcPr>
          <w:p w:rsidR="00B26948" w:rsidRDefault="00B26948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hideMark/>
          </w:tcPr>
          <w:p w:rsidR="00B26948" w:rsidRDefault="00B26948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Председатель Дорпрофжел на Восточно-Сибирской железной дороге – филиале ОАО «РЖД»</w:t>
            </w:r>
          </w:p>
        </w:tc>
      </w:tr>
    </w:tbl>
    <w:p w:rsidR="00B26948" w:rsidRDefault="00B26948" w:rsidP="00B26948">
      <w:pPr>
        <w:jc w:val="both"/>
        <w:rPr>
          <w:b/>
          <w:bCs/>
          <w:u w:val="single"/>
        </w:rPr>
      </w:pPr>
    </w:p>
    <w:p w:rsidR="00B26948" w:rsidRDefault="00B26948" w:rsidP="00B2694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РЕГЛАМЕНТ ФОРУМА:</w:t>
      </w:r>
    </w:p>
    <w:p w:rsidR="00B26948" w:rsidRDefault="00B26948" w:rsidP="00B26948">
      <w:pPr>
        <w:jc w:val="both"/>
        <w:rPr>
          <w:b/>
          <w:bCs/>
          <w:sz w:val="16"/>
          <w:szCs w:val="16"/>
          <w:u w:val="single"/>
        </w:rPr>
      </w:pPr>
    </w:p>
    <w:p w:rsidR="00B26948" w:rsidRDefault="00B26948" w:rsidP="00B26948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РЕМЯ ДЛЯ ДОКЛАДА НАЧАЛЬНИКА ВОСТОЧНО-СИБИРСКОЙ ЖЕЛЕЗНОЙ ДОРОГИ – ФИЛИАЛА ОАО «РЖД»  – 30 МИНУТ</w:t>
      </w:r>
    </w:p>
    <w:p w:rsidR="00B26948" w:rsidRDefault="00B26948" w:rsidP="00B26948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РЕМЯ ДЛЯ ДОКЛАДА ПРЕДСЕДАТЕЛЯ ДОРОЖНОЙ ТЕРРИТОРИАЛЬНОЙ ОРГАНИЗАЦИИ РОСПРОФЖЕЛ НА ВОСТОЧНО-СИБИРСКОЙ ЖЕЛЕЗНОЙ ДОРОГЕ – ФИЛИАЛЕ ОАО «РЖД»  – 25 МИНУТ</w:t>
      </w:r>
    </w:p>
    <w:p w:rsidR="00B26948" w:rsidRDefault="00B26948" w:rsidP="00B26948">
      <w:pPr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РЕМЯ ДЛЯ </w:t>
      </w:r>
      <w:r>
        <w:rPr>
          <w:b/>
          <w:bCs/>
          <w:sz w:val="22"/>
          <w:szCs w:val="22"/>
        </w:rPr>
        <w:t>ВЫСТУПЛЕНИЯ</w:t>
      </w:r>
      <w:r w:rsidRPr="00B93C39">
        <w:rPr>
          <w:b/>
          <w:bCs/>
          <w:sz w:val="22"/>
          <w:szCs w:val="22"/>
        </w:rPr>
        <w:t xml:space="preserve"> ПРЕДСТАВИТЕЛЯ РУКОВОДСТВА РОСПРОФЖЕЛ  </w:t>
      </w:r>
    </w:p>
    <w:p w:rsidR="00B26948" w:rsidRDefault="00B26948" w:rsidP="00B26948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 ДО 10</w:t>
      </w:r>
      <w:r>
        <w:rPr>
          <w:b/>
          <w:bCs/>
          <w:sz w:val="22"/>
          <w:szCs w:val="22"/>
        </w:rPr>
        <w:t xml:space="preserve"> МИНУТ </w:t>
      </w:r>
    </w:p>
    <w:p w:rsidR="00B26948" w:rsidRDefault="00B26948" w:rsidP="00B26948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РЕМЯ ДЛЯ ВЫСТУПЛЕНИЯ УЧАСТНИКОВ ФОРУМА В ХОДЕ ДИСКУССИИ </w:t>
      </w:r>
    </w:p>
    <w:p w:rsidR="00B26948" w:rsidRDefault="00B26948" w:rsidP="00B26948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– ДО 3 МИНУТ </w:t>
      </w:r>
    </w:p>
    <w:p w:rsidR="00B26948" w:rsidRDefault="00B26948" w:rsidP="00B26948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РЕМЯ ДЛЯ СПРАВОК И ОТВЕТОВ НА ВОПРОСЫ – ДО 2 МИНУТ</w:t>
      </w:r>
    </w:p>
    <w:p w:rsidR="00B26948" w:rsidRDefault="00B26948" w:rsidP="00B26948">
      <w:pPr>
        <w:spacing w:before="120"/>
        <w:jc w:val="both"/>
        <w:rPr>
          <w:b/>
          <w:bCs/>
        </w:rPr>
      </w:pPr>
      <w:r>
        <w:rPr>
          <w:b/>
          <w:bCs/>
          <w:sz w:val="22"/>
          <w:szCs w:val="22"/>
        </w:rPr>
        <w:t>ПРИНЯТИЕ РЕЗОЛЮЦИИ ФОРУМА – ДО 10 МИНУТ</w:t>
      </w:r>
    </w:p>
    <w:p w:rsidR="00B26948" w:rsidRDefault="00B26948" w:rsidP="00B26948">
      <w:pPr>
        <w:jc w:val="both"/>
        <w:rPr>
          <w:b/>
          <w:bCs/>
          <w:sz w:val="20"/>
          <w:szCs w:val="20"/>
        </w:rPr>
      </w:pPr>
    </w:p>
    <w:p w:rsidR="00B26948" w:rsidRDefault="00B26948" w:rsidP="00B2694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ПОРЯДОК ПРОВЕДЕНИЯ ФОРУМА:</w:t>
      </w:r>
    </w:p>
    <w:p w:rsidR="00B26948" w:rsidRDefault="00B26948" w:rsidP="00B26948">
      <w:pPr>
        <w:jc w:val="both"/>
        <w:rPr>
          <w:b/>
          <w:bCs/>
          <w:sz w:val="16"/>
          <w:szCs w:val="16"/>
          <w:u w:val="single"/>
        </w:rPr>
      </w:pPr>
    </w:p>
    <w:p w:rsidR="00B26948" w:rsidRDefault="00B26948" w:rsidP="00B26948">
      <w:pPr>
        <w:tabs>
          <w:tab w:val="left" w:pos="1418"/>
        </w:tabs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.00-10.05   ОТКРЫТИЕ ФОРУМА</w:t>
      </w:r>
    </w:p>
    <w:p w:rsidR="00B26948" w:rsidRDefault="00B26948" w:rsidP="00B26948">
      <w:pPr>
        <w:spacing w:before="120"/>
        <w:ind w:left="1276" w:hanging="127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05-11.00    ДОКЛАДЫ НАЧАЛЬНИКА ВОСТОЧНО-СИБИРСКОЙ ЖЕЛЕЗНОЙ ДОРОГИ И ПРЕДСЕДАТЕЛЯ ДОРОЖНОЙ ТЕРРИТОРИАЛЬНОЙ ОРГАНИЗАЦИИ РОСПРОФЖЕЛ НА ВОСТОЧНО-СИБИРСКОЙ ЖЕЛЕЗНОЙ ДОРОГЕ </w:t>
      </w:r>
    </w:p>
    <w:p w:rsidR="00B26948" w:rsidRDefault="00B26948" w:rsidP="00B26948">
      <w:pPr>
        <w:tabs>
          <w:tab w:val="left" w:pos="1418"/>
        </w:tabs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00-11.3</w:t>
      </w:r>
      <w:r>
        <w:rPr>
          <w:b/>
          <w:bCs/>
          <w:sz w:val="22"/>
          <w:szCs w:val="22"/>
        </w:rPr>
        <w:t>0   ДИСКУССИЯ ПО ОБСУЖДАЕМОЙ ТЕМЕ</w:t>
      </w:r>
    </w:p>
    <w:p w:rsidR="00B26948" w:rsidRDefault="00B26948" w:rsidP="00B26948">
      <w:pPr>
        <w:tabs>
          <w:tab w:val="left" w:pos="1418"/>
        </w:tabs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30-11.4</w:t>
      </w:r>
      <w:r>
        <w:rPr>
          <w:b/>
          <w:bCs/>
          <w:sz w:val="22"/>
          <w:szCs w:val="22"/>
        </w:rPr>
        <w:t xml:space="preserve">0   </w:t>
      </w:r>
      <w:r w:rsidRPr="00B93C39">
        <w:rPr>
          <w:b/>
          <w:bCs/>
          <w:sz w:val="22"/>
          <w:szCs w:val="22"/>
        </w:rPr>
        <w:t xml:space="preserve">ВЫСТУПЛЕНИЕ ПРЕДСТАВИТЕЛЯ РУКОВОДСТВА РОСПРОФЖЕЛ  </w:t>
      </w:r>
      <w:bookmarkStart w:id="0" w:name="_GoBack"/>
      <w:bookmarkEnd w:id="0"/>
    </w:p>
    <w:p w:rsidR="00B26948" w:rsidRDefault="00B26948" w:rsidP="00B26948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40-11.45   ОТВЕТЫ НА ВОПРОСЫ</w:t>
      </w:r>
    </w:p>
    <w:p w:rsidR="00B26948" w:rsidRDefault="00B26948" w:rsidP="00B26948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45-11.50   ПРИНЯТИЕ РЕЗОЛЮЦИИ ФОРУМА</w:t>
      </w:r>
    </w:p>
    <w:p w:rsidR="00B26948" w:rsidRDefault="00B26948" w:rsidP="00B26948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50-11.55   ЗАЧИТКА НАГРАЖДЕНИЯ</w:t>
      </w:r>
    </w:p>
    <w:p w:rsidR="00B26948" w:rsidRDefault="00B26948" w:rsidP="00B26948">
      <w:pPr>
        <w:tabs>
          <w:tab w:val="left" w:pos="1418"/>
        </w:tabs>
        <w:spacing w:before="120"/>
        <w:jc w:val="both"/>
        <w:rPr>
          <w:b/>
          <w:bCs/>
          <w:u w:val="single"/>
        </w:rPr>
      </w:pPr>
      <w:r>
        <w:rPr>
          <w:b/>
          <w:bCs/>
          <w:sz w:val="22"/>
          <w:szCs w:val="22"/>
        </w:rPr>
        <w:t xml:space="preserve">11.55-12.00   ЗАКРЫТИЕ ФОРУМА </w:t>
      </w:r>
    </w:p>
    <w:p w:rsidR="00B26948" w:rsidRDefault="00B26948" w:rsidP="00B26948">
      <w:pPr>
        <w:rPr>
          <w:b/>
          <w:bCs/>
          <w:u w:val="single"/>
        </w:rPr>
      </w:pPr>
    </w:p>
    <w:p w:rsidR="00B26948" w:rsidRDefault="00B26948" w:rsidP="00B26948"/>
    <w:p w:rsidR="00F318A5" w:rsidRPr="001422E9" w:rsidRDefault="00F318A5" w:rsidP="001422E9"/>
    <w:sectPr w:rsidR="00F318A5" w:rsidRPr="001422E9" w:rsidSect="002C3BDB">
      <w:headerReference w:type="default" r:id="rId9"/>
      <w:pgSz w:w="11906" w:h="16838"/>
      <w:pgMar w:top="709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E2" w:rsidRDefault="00B82AE2" w:rsidP="00FC0AE1">
      <w:r>
        <w:separator/>
      </w:r>
    </w:p>
  </w:endnote>
  <w:endnote w:type="continuationSeparator" w:id="0">
    <w:p w:rsidR="00B82AE2" w:rsidRDefault="00B82AE2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E2" w:rsidRDefault="00B82AE2" w:rsidP="00FC0AE1">
      <w:r>
        <w:separator/>
      </w:r>
    </w:p>
  </w:footnote>
  <w:footnote w:type="continuationSeparator" w:id="0">
    <w:p w:rsidR="00B82AE2" w:rsidRDefault="00B82AE2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299A"/>
    <w:multiLevelType w:val="hybridMultilevel"/>
    <w:tmpl w:val="4F56F2C2"/>
    <w:lvl w:ilvl="0" w:tplc="BB7291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32C0A"/>
    <w:multiLevelType w:val="hybridMultilevel"/>
    <w:tmpl w:val="ED24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10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>
    <w:nsid w:val="4F496938"/>
    <w:multiLevelType w:val="hybridMultilevel"/>
    <w:tmpl w:val="ED24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C5BE6"/>
    <w:multiLevelType w:val="hybridMultilevel"/>
    <w:tmpl w:val="ED24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73133"/>
    <w:multiLevelType w:val="hybridMultilevel"/>
    <w:tmpl w:val="141C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0"/>
  </w:num>
  <w:num w:numId="5">
    <w:abstractNumId w:val="7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4"/>
  </w:num>
  <w:num w:numId="16">
    <w:abstractNumId w:val="10"/>
  </w:num>
  <w:num w:numId="17">
    <w:abstractNumId w:val="16"/>
  </w:num>
  <w:num w:numId="18">
    <w:abstractNumId w:val="17"/>
  </w:num>
  <w:num w:numId="19">
    <w:abstractNumId w:val="5"/>
  </w:num>
  <w:num w:numId="20">
    <w:abstractNumId w:val="13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24745"/>
    <w:rsid w:val="0005351D"/>
    <w:rsid w:val="000C18E6"/>
    <w:rsid w:val="000E1B4F"/>
    <w:rsid w:val="000E74D5"/>
    <w:rsid w:val="000F0910"/>
    <w:rsid w:val="001018AC"/>
    <w:rsid w:val="0010721B"/>
    <w:rsid w:val="00117ABF"/>
    <w:rsid w:val="001422E9"/>
    <w:rsid w:val="00163B51"/>
    <w:rsid w:val="001C3E0C"/>
    <w:rsid w:val="001C6896"/>
    <w:rsid w:val="001E784C"/>
    <w:rsid w:val="00214E49"/>
    <w:rsid w:val="00222C47"/>
    <w:rsid w:val="002314DB"/>
    <w:rsid w:val="00293BB7"/>
    <w:rsid w:val="0029545E"/>
    <w:rsid w:val="002B73AE"/>
    <w:rsid w:val="002C3A47"/>
    <w:rsid w:val="002C3BDB"/>
    <w:rsid w:val="002E2FE2"/>
    <w:rsid w:val="002E7121"/>
    <w:rsid w:val="003175D7"/>
    <w:rsid w:val="00326DC5"/>
    <w:rsid w:val="00351CF8"/>
    <w:rsid w:val="00361DC5"/>
    <w:rsid w:val="00362CB3"/>
    <w:rsid w:val="00363C3D"/>
    <w:rsid w:val="003849A4"/>
    <w:rsid w:val="003B02B2"/>
    <w:rsid w:val="003C6EF9"/>
    <w:rsid w:val="00400D24"/>
    <w:rsid w:val="00422FD6"/>
    <w:rsid w:val="004C58EE"/>
    <w:rsid w:val="004F0D1A"/>
    <w:rsid w:val="004F56EF"/>
    <w:rsid w:val="0051505A"/>
    <w:rsid w:val="00527DD9"/>
    <w:rsid w:val="005312E2"/>
    <w:rsid w:val="00534B31"/>
    <w:rsid w:val="005775DC"/>
    <w:rsid w:val="00585902"/>
    <w:rsid w:val="005F6B22"/>
    <w:rsid w:val="00615A7D"/>
    <w:rsid w:val="006610D2"/>
    <w:rsid w:val="00661426"/>
    <w:rsid w:val="006748DF"/>
    <w:rsid w:val="006C6278"/>
    <w:rsid w:val="006F0CA6"/>
    <w:rsid w:val="006F1EA1"/>
    <w:rsid w:val="006F6720"/>
    <w:rsid w:val="00702D3A"/>
    <w:rsid w:val="00704D66"/>
    <w:rsid w:val="0073663F"/>
    <w:rsid w:val="0074326F"/>
    <w:rsid w:val="0077255E"/>
    <w:rsid w:val="00782DBC"/>
    <w:rsid w:val="00783ADF"/>
    <w:rsid w:val="00793230"/>
    <w:rsid w:val="007B700D"/>
    <w:rsid w:val="007D76DC"/>
    <w:rsid w:val="008002D8"/>
    <w:rsid w:val="00825892"/>
    <w:rsid w:val="00832B92"/>
    <w:rsid w:val="0085655C"/>
    <w:rsid w:val="00865602"/>
    <w:rsid w:val="00874375"/>
    <w:rsid w:val="00876F5E"/>
    <w:rsid w:val="008A62D0"/>
    <w:rsid w:val="008D0BA5"/>
    <w:rsid w:val="008E6121"/>
    <w:rsid w:val="009671AB"/>
    <w:rsid w:val="00967A65"/>
    <w:rsid w:val="009A6ABB"/>
    <w:rsid w:val="009C2D7F"/>
    <w:rsid w:val="009F2329"/>
    <w:rsid w:val="009F6D1B"/>
    <w:rsid w:val="00A15DB5"/>
    <w:rsid w:val="00A31A6A"/>
    <w:rsid w:val="00A43F13"/>
    <w:rsid w:val="00A52E2E"/>
    <w:rsid w:val="00A877A6"/>
    <w:rsid w:val="00A94106"/>
    <w:rsid w:val="00AC55B6"/>
    <w:rsid w:val="00AF2DC8"/>
    <w:rsid w:val="00B01BB5"/>
    <w:rsid w:val="00B26948"/>
    <w:rsid w:val="00B324D3"/>
    <w:rsid w:val="00B339F4"/>
    <w:rsid w:val="00B561DA"/>
    <w:rsid w:val="00B67D2D"/>
    <w:rsid w:val="00B7267B"/>
    <w:rsid w:val="00B808C9"/>
    <w:rsid w:val="00B82AE2"/>
    <w:rsid w:val="00BC3A2A"/>
    <w:rsid w:val="00BF088F"/>
    <w:rsid w:val="00BF7E23"/>
    <w:rsid w:val="00C25F69"/>
    <w:rsid w:val="00C452C0"/>
    <w:rsid w:val="00C70FB0"/>
    <w:rsid w:val="00C757BD"/>
    <w:rsid w:val="00C77FED"/>
    <w:rsid w:val="00C810D8"/>
    <w:rsid w:val="00C83026"/>
    <w:rsid w:val="00C84114"/>
    <w:rsid w:val="00CC155E"/>
    <w:rsid w:val="00CC6E83"/>
    <w:rsid w:val="00D30FCF"/>
    <w:rsid w:val="00D5048E"/>
    <w:rsid w:val="00D7208F"/>
    <w:rsid w:val="00D873A5"/>
    <w:rsid w:val="00DE0995"/>
    <w:rsid w:val="00E14FDF"/>
    <w:rsid w:val="00E1524D"/>
    <w:rsid w:val="00E472FF"/>
    <w:rsid w:val="00E61A27"/>
    <w:rsid w:val="00E741BF"/>
    <w:rsid w:val="00E82368"/>
    <w:rsid w:val="00EA1468"/>
    <w:rsid w:val="00EC21D2"/>
    <w:rsid w:val="00EC27A0"/>
    <w:rsid w:val="00EC7301"/>
    <w:rsid w:val="00F013A5"/>
    <w:rsid w:val="00F15F62"/>
    <w:rsid w:val="00F318A5"/>
    <w:rsid w:val="00F810FD"/>
    <w:rsid w:val="00F96C0A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76E3-CC2F-43A9-84DE-75915B8A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4T01:55:00Z</cp:lastPrinted>
  <dcterms:created xsi:type="dcterms:W3CDTF">2021-08-04T01:56:00Z</dcterms:created>
  <dcterms:modified xsi:type="dcterms:W3CDTF">2021-08-04T01:56:00Z</dcterms:modified>
</cp:coreProperties>
</file>